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31" w:rsidRDefault="00D87E31" w:rsidP="0036538A"/>
    <w:p w:rsidR="003D2A8A" w:rsidRPr="003D2A8A" w:rsidRDefault="009A340D" w:rsidP="003D2A8A">
      <w:pPr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2A8A" w:rsidRPr="003D2A8A">
        <w:rPr>
          <w:rFonts w:asciiTheme="minorHAnsi" w:hAnsiTheme="minorHAnsi" w:cstheme="minorHAnsi"/>
          <w:sz w:val="22"/>
          <w:szCs w:val="22"/>
        </w:rPr>
        <w:t>Trzebania, dn. ………………………….</w:t>
      </w:r>
    </w:p>
    <w:p w:rsidR="003D2A8A" w:rsidRPr="003D2A8A" w:rsidRDefault="003D2A8A" w:rsidP="003D2A8A">
      <w:pPr>
        <w:rPr>
          <w:rFonts w:asciiTheme="minorHAnsi" w:hAnsiTheme="minorHAnsi" w:cstheme="minorHAnsi"/>
        </w:rPr>
      </w:pPr>
    </w:p>
    <w:p w:rsidR="003D2A8A" w:rsidRPr="003D2A8A" w:rsidRDefault="003D2A8A" w:rsidP="003D2A8A">
      <w:pPr>
        <w:jc w:val="center"/>
        <w:rPr>
          <w:rFonts w:asciiTheme="minorHAnsi" w:hAnsiTheme="minorHAnsi" w:cstheme="minorHAnsi"/>
          <w:b/>
        </w:rPr>
      </w:pPr>
      <w:r w:rsidRPr="003D2A8A">
        <w:rPr>
          <w:rFonts w:asciiTheme="minorHAnsi" w:hAnsiTheme="minorHAnsi" w:cstheme="minorHAnsi"/>
          <w:b/>
        </w:rPr>
        <w:t xml:space="preserve">Protokół z przeprowadzenia próby polimeru do odwadniania osadu przefermentowanego w ZZO Trzebania w ramach zamówienia </w:t>
      </w:r>
    </w:p>
    <w:p w:rsidR="003D2A8A" w:rsidRPr="003D2A8A" w:rsidRDefault="003D2A8A" w:rsidP="003D2A8A">
      <w:pPr>
        <w:jc w:val="center"/>
        <w:rPr>
          <w:rFonts w:asciiTheme="minorHAnsi" w:hAnsiTheme="minorHAnsi" w:cstheme="minorHAnsi"/>
          <w:b/>
        </w:rPr>
      </w:pPr>
      <w:r w:rsidRPr="003D2A8A">
        <w:rPr>
          <w:rFonts w:asciiTheme="minorHAnsi" w:hAnsiTheme="minorHAnsi" w:cstheme="minorHAnsi"/>
          <w:b/>
        </w:rPr>
        <w:t>ZP.PN.01.2022</w:t>
      </w:r>
    </w:p>
    <w:p w:rsidR="003D2A8A" w:rsidRPr="003D2A8A" w:rsidRDefault="003D2A8A" w:rsidP="003D2A8A">
      <w:pPr>
        <w:rPr>
          <w:rFonts w:asciiTheme="minorHAnsi" w:hAnsiTheme="minorHAnsi" w:cstheme="minorHAnsi"/>
        </w:rPr>
      </w:pPr>
    </w:p>
    <w:p w:rsidR="003D2A8A" w:rsidRPr="003D2A8A" w:rsidRDefault="003D2A8A" w:rsidP="003D2A8A">
      <w:p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>Skład komisji:</w:t>
      </w:r>
    </w:p>
    <w:p w:rsidR="003D2A8A" w:rsidRPr="003D2A8A" w:rsidRDefault="003D2A8A" w:rsidP="003D2A8A">
      <w:pPr>
        <w:rPr>
          <w:rFonts w:asciiTheme="minorHAnsi" w:hAnsiTheme="minorHAnsi" w:cstheme="minorHAnsi"/>
          <w:sz w:val="22"/>
          <w:szCs w:val="22"/>
        </w:rPr>
      </w:pPr>
    </w:p>
    <w:p w:rsidR="003D2A8A" w:rsidRPr="003D2A8A" w:rsidRDefault="003D2A8A" w:rsidP="003D2A8A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3D2A8A" w:rsidRPr="003D2A8A" w:rsidRDefault="003D2A8A" w:rsidP="003D2A8A">
      <w:pPr>
        <w:rPr>
          <w:rFonts w:asciiTheme="minorHAnsi" w:hAnsiTheme="minorHAnsi" w:cstheme="minorHAnsi"/>
          <w:sz w:val="22"/>
          <w:szCs w:val="22"/>
        </w:rPr>
      </w:pPr>
    </w:p>
    <w:p w:rsidR="003D2A8A" w:rsidRPr="003D2A8A" w:rsidRDefault="003D2A8A" w:rsidP="003D2A8A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3D2A8A" w:rsidRPr="003D2A8A" w:rsidRDefault="003D2A8A" w:rsidP="003D2A8A">
      <w:pPr>
        <w:rPr>
          <w:rFonts w:asciiTheme="minorHAnsi" w:hAnsiTheme="minorHAnsi" w:cstheme="minorHAnsi"/>
          <w:sz w:val="22"/>
          <w:szCs w:val="22"/>
        </w:rPr>
      </w:pPr>
    </w:p>
    <w:p w:rsidR="003D2A8A" w:rsidRPr="003D2A8A" w:rsidRDefault="003D2A8A" w:rsidP="003D2A8A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3D2A8A" w:rsidRPr="003D2A8A" w:rsidRDefault="003D2A8A" w:rsidP="003D2A8A">
      <w:pPr>
        <w:rPr>
          <w:rFonts w:asciiTheme="minorHAnsi" w:hAnsiTheme="minorHAnsi" w:cstheme="minorHAnsi"/>
          <w:sz w:val="22"/>
          <w:szCs w:val="22"/>
        </w:rPr>
      </w:pPr>
    </w:p>
    <w:p w:rsidR="003D2A8A" w:rsidRPr="003D2A8A" w:rsidRDefault="003D2A8A" w:rsidP="003D2A8A">
      <w:p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 xml:space="preserve">Partia polimeru (przedmiotowych środków dowodowych) – </w:t>
      </w:r>
    </w:p>
    <w:p w:rsidR="003D2A8A" w:rsidRPr="003D2A8A" w:rsidRDefault="003D2A8A" w:rsidP="003D2A8A">
      <w:pPr>
        <w:rPr>
          <w:rFonts w:asciiTheme="minorHAnsi" w:hAnsiTheme="minorHAnsi" w:cstheme="minorHAnsi"/>
          <w:sz w:val="22"/>
          <w:szCs w:val="22"/>
        </w:rPr>
      </w:pPr>
    </w:p>
    <w:p w:rsidR="003D2A8A" w:rsidRPr="003D2A8A" w:rsidRDefault="003D2A8A" w:rsidP="003D2A8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>Ocena wizualna polimeru:</w:t>
      </w:r>
    </w:p>
    <w:p w:rsidR="003D2A8A" w:rsidRPr="003D2A8A" w:rsidRDefault="003D2A8A" w:rsidP="003D2A8A">
      <w:pPr>
        <w:pStyle w:val="Akapitzlist"/>
        <w:numPr>
          <w:ilvl w:val="0"/>
          <w:numId w:val="13"/>
        </w:numPr>
        <w:ind w:left="1701" w:hanging="283"/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>sypki (1 pkt.)</w:t>
      </w:r>
    </w:p>
    <w:p w:rsidR="003D2A8A" w:rsidRPr="003D2A8A" w:rsidRDefault="003D2A8A" w:rsidP="003D2A8A">
      <w:pPr>
        <w:pStyle w:val="Akapitzlist"/>
        <w:numPr>
          <w:ilvl w:val="0"/>
          <w:numId w:val="13"/>
        </w:numPr>
        <w:ind w:left="1701" w:hanging="283"/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>zbrylony (0 pkt.)</w:t>
      </w:r>
    </w:p>
    <w:p w:rsidR="003D2A8A" w:rsidRPr="003D2A8A" w:rsidRDefault="003D2A8A" w:rsidP="003D2A8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 xml:space="preserve">Zapylenie podczas zasypywania </w:t>
      </w:r>
    </w:p>
    <w:p w:rsidR="003D2A8A" w:rsidRPr="003D2A8A" w:rsidRDefault="00DE2489" w:rsidP="003D2A8A">
      <w:pPr>
        <w:pStyle w:val="Akapitzlist"/>
        <w:numPr>
          <w:ilvl w:val="0"/>
          <w:numId w:val="14"/>
        </w:numPr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  <w:bookmarkStart w:id="0" w:name="_GoBack"/>
      <w:bookmarkEnd w:id="0"/>
      <w:r w:rsidR="003D2A8A" w:rsidRPr="003D2A8A">
        <w:rPr>
          <w:rFonts w:asciiTheme="minorHAnsi" w:hAnsiTheme="minorHAnsi" w:cstheme="minorHAnsi"/>
          <w:sz w:val="22"/>
          <w:szCs w:val="22"/>
        </w:rPr>
        <w:t xml:space="preserve"> (1 pkt.)</w:t>
      </w:r>
    </w:p>
    <w:p w:rsidR="003D2A8A" w:rsidRPr="003D2A8A" w:rsidRDefault="00DE2489" w:rsidP="003D2A8A">
      <w:pPr>
        <w:pStyle w:val="Akapitzlist"/>
        <w:numPr>
          <w:ilvl w:val="0"/>
          <w:numId w:val="14"/>
        </w:numPr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 w:rsidR="003D2A8A" w:rsidRPr="003D2A8A">
        <w:rPr>
          <w:rFonts w:asciiTheme="minorHAnsi" w:hAnsiTheme="minorHAnsi" w:cstheme="minorHAnsi"/>
          <w:sz w:val="22"/>
          <w:szCs w:val="22"/>
        </w:rPr>
        <w:t xml:space="preserve"> (0 pkt.)</w:t>
      </w:r>
    </w:p>
    <w:p w:rsidR="003D2A8A" w:rsidRPr="003D2A8A" w:rsidRDefault="003D2A8A" w:rsidP="003D2A8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 xml:space="preserve">Rozpuszczalność podczas przygotowywania roztworu </w:t>
      </w:r>
    </w:p>
    <w:p w:rsidR="003D2A8A" w:rsidRPr="003D2A8A" w:rsidRDefault="003D2A8A" w:rsidP="003D2A8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>całkowita (1 pkt.)</w:t>
      </w:r>
    </w:p>
    <w:p w:rsidR="003D2A8A" w:rsidRPr="003D2A8A" w:rsidRDefault="003D2A8A" w:rsidP="003D2A8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>tworzą się zawiesiny (0 pkt.)</w:t>
      </w:r>
    </w:p>
    <w:p w:rsidR="003D2A8A" w:rsidRPr="003D2A8A" w:rsidRDefault="003D2A8A" w:rsidP="003D2A8A">
      <w:p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3D2A8A" w:rsidRPr="003D2A8A" w:rsidTr="003D2A8A">
        <w:tc>
          <w:tcPr>
            <w:tcW w:w="4815" w:type="dxa"/>
          </w:tcPr>
          <w:p w:rsidR="003D2A8A" w:rsidRPr="003D2A8A" w:rsidRDefault="003D2A8A" w:rsidP="003D2A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2A8A">
              <w:rPr>
                <w:rFonts w:asciiTheme="minorHAnsi" w:hAnsiTheme="minorHAnsi" w:cstheme="minorHAnsi"/>
                <w:sz w:val="22"/>
                <w:szCs w:val="22"/>
              </w:rPr>
              <w:t>Parametry stacji przygotowywania roztworu (max 1,0 %)</w:t>
            </w:r>
          </w:p>
        </w:tc>
        <w:tc>
          <w:tcPr>
            <w:tcW w:w="4245" w:type="dxa"/>
          </w:tcPr>
          <w:p w:rsidR="003D2A8A" w:rsidRPr="003D2A8A" w:rsidRDefault="003D2A8A" w:rsidP="003D2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2A8A" w:rsidRPr="003D2A8A" w:rsidTr="003D2A8A">
        <w:tc>
          <w:tcPr>
            <w:tcW w:w="4815" w:type="dxa"/>
          </w:tcPr>
          <w:p w:rsidR="003D2A8A" w:rsidRPr="003D2A8A" w:rsidRDefault="003D2A8A" w:rsidP="003D2A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2A8A">
              <w:rPr>
                <w:rFonts w:asciiTheme="minorHAnsi" w:hAnsiTheme="minorHAnsi" w:cstheme="minorHAnsi"/>
                <w:sz w:val="22"/>
                <w:szCs w:val="22"/>
              </w:rPr>
              <w:t>Parametry dawki roztworu w urządzeniu miksującym (max 10%)</w:t>
            </w:r>
          </w:p>
        </w:tc>
        <w:tc>
          <w:tcPr>
            <w:tcW w:w="4245" w:type="dxa"/>
          </w:tcPr>
          <w:p w:rsidR="003D2A8A" w:rsidRPr="003D2A8A" w:rsidRDefault="003D2A8A" w:rsidP="003D2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2A8A" w:rsidRPr="003D2A8A" w:rsidRDefault="003D2A8A" w:rsidP="003D2A8A">
      <w:pPr>
        <w:rPr>
          <w:rFonts w:asciiTheme="minorHAnsi" w:hAnsiTheme="minorHAnsi" w:cstheme="minorHAnsi"/>
          <w:sz w:val="22"/>
          <w:szCs w:val="22"/>
        </w:rPr>
      </w:pPr>
    </w:p>
    <w:p w:rsidR="003D2A8A" w:rsidRPr="003D2A8A" w:rsidRDefault="003D2A8A" w:rsidP="003D2A8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>Ocena osadu przefermentowanego w kontenerach:</w:t>
      </w:r>
    </w:p>
    <w:p w:rsidR="003D2A8A" w:rsidRPr="003D2A8A" w:rsidRDefault="003D2A8A" w:rsidP="003D2A8A">
      <w:pPr>
        <w:pStyle w:val="Akapitzlist"/>
        <w:numPr>
          <w:ilvl w:val="0"/>
          <w:numId w:val="16"/>
        </w:numPr>
        <w:ind w:left="1701" w:hanging="283"/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>Osad odwodniony, stabilny, nie rozpływa się w kontenerze (1 pkt.)</w:t>
      </w:r>
    </w:p>
    <w:p w:rsidR="003D2A8A" w:rsidRPr="003D2A8A" w:rsidRDefault="003D2A8A" w:rsidP="003D2A8A">
      <w:pPr>
        <w:pStyle w:val="Akapitzlist"/>
        <w:numPr>
          <w:ilvl w:val="0"/>
          <w:numId w:val="16"/>
        </w:numPr>
        <w:ind w:left="1701" w:hanging="283"/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sz w:val="22"/>
          <w:szCs w:val="22"/>
        </w:rPr>
        <w:t>Osad nie dostatecznie odwodniony, rozpływa się w kontenerze (0 pkt.)</w:t>
      </w:r>
    </w:p>
    <w:p w:rsidR="003D2A8A" w:rsidRPr="003D2A8A" w:rsidRDefault="003D2A8A" w:rsidP="003D2A8A">
      <w:pPr>
        <w:rPr>
          <w:rFonts w:asciiTheme="minorHAnsi" w:hAnsiTheme="minorHAnsi" w:cstheme="minorHAnsi"/>
          <w:sz w:val="22"/>
          <w:szCs w:val="22"/>
        </w:rPr>
      </w:pPr>
    </w:p>
    <w:p w:rsidR="003D2A8A" w:rsidRPr="003D2A8A" w:rsidRDefault="003D2A8A" w:rsidP="003D2A8A">
      <w:p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b/>
          <w:sz w:val="22"/>
          <w:szCs w:val="22"/>
        </w:rPr>
        <w:t>Wynik próby:</w:t>
      </w:r>
      <w:r w:rsidRPr="003D2A8A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533"/>
        <w:gridCol w:w="861"/>
        <w:gridCol w:w="3820"/>
      </w:tblGrid>
      <w:tr w:rsidR="003D2A8A" w:rsidRPr="003D2A8A" w:rsidTr="003D2A8A">
        <w:tc>
          <w:tcPr>
            <w:tcW w:w="846" w:type="dxa"/>
          </w:tcPr>
          <w:p w:rsidR="003D2A8A" w:rsidRPr="003D2A8A" w:rsidRDefault="003D2A8A" w:rsidP="003D2A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:rsidR="003D2A8A" w:rsidRPr="003D2A8A" w:rsidRDefault="003D2A8A" w:rsidP="003D2A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2A8A">
              <w:rPr>
                <w:rFonts w:asciiTheme="minorHAnsi" w:hAnsiTheme="minorHAnsi" w:cstheme="minorHAnsi"/>
                <w:sz w:val="22"/>
                <w:szCs w:val="22"/>
              </w:rPr>
              <w:t>pozytywny (4 pkt.)</w:t>
            </w:r>
          </w:p>
        </w:tc>
        <w:tc>
          <w:tcPr>
            <w:tcW w:w="861" w:type="dxa"/>
          </w:tcPr>
          <w:p w:rsidR="003D2A8A" w:rsidRPr="003D2A8A" w:rsidRDefault="003D2A8A" w:rsidP="003D2A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0" w:type="dxa"/>
          </w:tcPr>
          <w:p w:rsidR="003D2A8A" w:rsidRPr="003D2A8A" w:rsidRDefault="003D2A8A" w:rsidP="003D2A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2A8A">
              <w:rPr>
                <w:rFonts w:asciiTheme="minorHAnsi" w:hAnsiTheme="minorHAnsi" w:cstheme="minorHAnsi"/>
                <w:sz w:val="22"/>
                <w:szCs w:val="22"/>
              </w:rPr>
              <w:t>negatywny (&lt; 4 pkt.)</w:t>
            </w:r>
          </w:p>
        </w:tc>
      </w:tr>
    </w:tbl>
    <w:p w:rsidR="003D2A8A" w:rsidRPr="003D2A8A" w:rsidRDefault="003D2A8A" w:rsidP="003D2A8A">
      <w:pPr>
        <w:rPr>
          <w:rFonts w:asciiTheme="minorHAnsi" w:hAnsiTheme="minorHAnsi" w:cstheme="minorHAnsi"/>
          <w:sz w:val="22"/>
          <w:szCs w:val="22"/>
        </w:rPr>
      </w:pPr>
    </w:p>
    <w:p w:rsidR="003D2A8A" w:rsidRPr="003D2A8A" w:rsidRDefault="003D2A8A" w:rsidP="003D2A8A">
      <w:pPr>
        <w:rPr>
          <w:rFonts w:asciiTheme="minorHAnsi" w:hAnsiTheme="minorHAnsi" w:cstheme="minorHAnsi"/>
          <w:sz w:val="22"/>
          <w:szCs w:val="22"/>
        </w:rPr>
      </w:pPr>
      <w:r w:rsidRPr="003D2A8A">
        <w:rPr>
          <w:rFonts w:asciiTheme="minorHAnsi" w:hAnsiTheme="minorHAnsi" w:cstheme="minorHAnsi"/>
          <w:b/>
          <w:sz w:val="22"/>
          <w:szCs w:val="22"/>
        </w:rPr>
        <w:t>Ocena polimeru:</w:t>
      </w:r>
      <w:r w:rsidRPr="003D2A8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850"/>
        <w:gridCol w:w="3820"/>
      </w:tblGrid>
      <w:tr w:rsidR="003D2A8A" w:rsidRPr="003D2A8A" w:rsidTr="003D2A8A">
        <w:trPr>
          <w:trHeight w:val="355"/>
        </w:trPr>
        <w:tc>
          <w:tcPr>
            <w:tcW w:w="846" w:type="dxa"/>
          </w:tcPr>
          <w:p w:rsidR="003D2A8A" w:rsidRPr="003D2A8A" w:rsidRDefault="003D2A8A" w:rsidP="003D2A8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D2A8A" w:rsidRPr="003D2A8A" w:rsidRDefault="003D2A8A" w:rsidP="003D2A8A">
            <w:pPr>
              <w:jc w:val="center"/>
              <w:rPr>
                <w:sz w:val="22"/>
                <w:szCs w:val="22"/>
              </w:rPr>
            </w:pPr>
            <w:r w:rsidRPr="003D2A8A">
              <w:rPr>
                <w:rFonts w:asciiTheme="minorHAnsi" w:hAnsiTheme="minorHAnsi" w:cstheme="minorHAnsi"/>
                <w:sz w:val="22"/>
                <w:szCs w:val="22"/>
              </w:rPr>
              <w:t>pozytywna</w:t>
            </w:r>
          </w:p>
        </w:tc>
        <w:tc>
          <w:tcPr>
            <w:tcW w:w="850" w:type="dxa"/>
          </w:tcPr>
          <w:p w:rsidR="003D2A8A" w:rsidRPr="003D2A8A" w:rsidRDefault="003D2A8A" w:rsidP="003D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</w:tcPr>
          <w:p w:rsidR="003D2A8A" w:rsidRPr="003D2A8A" w:rsidRDefault="003D2A8A" w:rsidP="003D2A8A">
            <w:pPr>
              <w:jc w:val="center"/>
              <w:rPr>
                <w:sz w:val="22"/>
                <w:szCs w:val="22"/>
              </w:rPr>
            </w:pPr>
            <w:r w:rsidRPr="003D2A8A">
              <w:rPr>
                <w:rFonts w:asciiTheme="minorHAnsi" w:hAnsiTheme="minorHAnsi" w:cstheme="minorHAnsi"/>
                <w:sz w:val="22"/>
                <w:szCs w:val="22"/>
              </w:rPr>
              <w:t>negatywna</w:t>
            </w:r>
          </w:p>
        </w:tc>
      </w:tr>
    </w:tbl>
    <w:p w:rsidR="00EB7169" w:rsidRPr="00106EDB" w:rsidRDefault="00EB7169" w:rsidP="003D2A8A">
      <w:pPr>
        <w:rPr>
          <w:sz w:val="20"/>
          <w:szCs w:val="20"/>
        </w:rPr>
      </w:pPr>
    </w:p>
    <w:sectPr w:rsidR="00EB7169" w:rsidRPr="00106EDB" w:rsidSect="004779C9">
      <w:headerReference w:type="default" r:id="rId8"/>
      <w:footerReference w:type="default" r:id="rId9"/>
      <w:pgSz w:w="11906" w:h="16838" w:code="9"/>
      <w:pgMar w:top="1949" w:right="1418" w:bottom="1418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0E" w:rsidRDefault="00421A0E" w:rsidP="00816173">
      <w:r>
        <w:separator/>
      </w:r>
    </w:p>
  </w:endnote>
  <w:endnote w:type="continuationSeparator" w:id="0">
    <w:p w:rsidR="00421A0E" w:rsidRDefault="00421A0E" w:rsidP="0081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47" w:rsidRDefault="001C7002" w:rsidP="0013353B">
    <w:pPr>
      <w:jc w:val="both"/>
      <w:rPr>
        <w:rFonts w:ascii="Book Antiqua" w:hAnsi="Book Antiqua"/>
        <w:b/>
        <w:i/>
        <w:sz w:val="16"/>
        <w:szCs w:val="16"/>
      </w:rPr>
    </w:pPr>
    <w:r>
      <w:rPr>
        <w:rFonts w:ascii="Book Antiqua" w:hAnsi="Book Antiqua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71855</wp:posOffset>
              </wp:positionH>
              <wp:positionV relativeFrom="paragraph">
                <wp:posOffset>-13335</wp:posOffset>
              </wp:positionV>
              <wp:extent cx="7486650" cy="19050"/>
              <wp:effectExtent l="13970" t="15240" r="14605" b="1333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866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AD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DF0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68.65pt;margin-top:-1.05pt;width:589.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" strokecolor="#70ad47" strokeweight="1pt"/>
          </w:pict>
        </mc:Fallback>
      </mc:AlternateContent>
    </w:r>
    <w:r w:rsidR="00285247" w:rsidRPr="0022559A">
      <w:rPr>
        <w:rFonts w:ascii="Book Antiqua" w:hAnsi="Book Antiqua"/>
        <w:b/>
        <w:i/>
        <w:sz w:val="16"/>
        <w:szCs w:val="16"/>
      </w:rPr>
      <w:t xml:space="preserve">                                            </w:t>
    </w:r>
  </w:p>
  <w:p w:rsidR="00285247" w:rsidRDefault="00285247" w:rsidP="00B518AB">
    <w:pPr>
      <w:spacing w:line="360" w:lineRule="auto"/>
      <w:jc w:val="center"/>
      <w:rPr>
        <w:rFonts w:ascii="Calibri Light" w:hAnsi="Calibri Light"/>
        <w:i/>
        <w:sz w:val="18"/>
        <w:szCs w:val="20"/>
      </w:rPr>
    </w:pPr>
    <w:r w:rsidRPr="00061EE7">
      <w:rPr>
        <w:rFonts w:ascii="Calibri Light" w:hAnsi="Calibri Light"/>
        <w:i/>
        <w:sz w:val="18"/>
        <w:szCs w:val="20"/>
      </w:rPr>
      <w:t>Zakład Zagospodarowania Odpadów, Trzebania 15, 64-1</w:t>
    </w:r>
    <w:r w:rsidR="004B543D">
      <w:rPr>
        <w:rFonts w:ascii="Calibri Light" w:hAnsi="Calibri Light"/>
        <w:i/>
        <w:sz w:val="18"/>
        <w:szCs w:val="20"/>
      </w:rPr>
      <w:t>13 Osieczna, tel. 65 528 50 20</w:t>
    </w:r>
  </w:p>
  <w:p w:rsidR="00285247" w:rsidRPr="00061EE7" w:rsidRDefault="00285247" w:rsidP="00B518AB">
    <w:pPr>
      <w:pStyle w:val="Nagwek"/>
      <w:spacing w:line="360" w:lineRule="auto"/>
      <w:ind w:left="284"/>
      <w:jc w:val="center"/>
      <w:rPr>
        <w:rFonts w:ascii="Calibri Light" w:hAnsi="Calibri Light"/>
        <w:sz w:val="18"/>
      </w:rPr>
    </w:pPr>
    <w:r w:rsidRPr="00061EE7">
      <w:rPr>
        <w:rFonts w:ascii="Calibri Light" w:hAnsi="Calibri Light"/>
        <w:sz w:val="18"/>
      </w:rPr>
      <w:t>NIP 697-20-57-367  REGON 411416981</w:t>
    </w:r>
  </w:p>
  <w:p w:rsidR="00285247" w:rsidRDefault="00285247" w:rsidP="00061EE7">
    <w:pPr>
      <w:spacing w:line="276" w:lineRule="auto"/>
      <w:jc w:val="center"/>
      <w:rPr>
        <w:rFonts w:ascii="Calibri Light" w:hAnsi="Calibri Light"/>
        <w:i/>
        <w:sz w:val="18"/>
        <w:szCs w:val="20"/>
      </w:rPr>
    </w:pPr>
    <w:r w:rsidRPr="00061EE7">
      <w:rPr>
        <w:rFonts w:ascii="Calibri Light" w:hAnsi="Calibri Light"/>
        <w:i/>
        <w:sz w:val="18"/>
        <w:szCs w:val="20"/>
      </w:rPr>
      <w:t>Spółka zarejestrowana w Sądzie Rejono</w:t>
    </w:r>
    <w:r>
      <w:rPr>
        <w:rFonts w:ascii="Calibri Light" w:hAnsi="Calibri Light"/>
        <w:i/>
        <w:sz w:val="18"/>
        <w:szCs w:val="20"/>
      </w:rPr>
      <w:t>wym w Poznaniu nr KRS 0000012980</w:t>
    </w:r>
  </w:p>
  <w:p w:rsidR="00285247" w:rsidRDefault="00285247" w:rsidP="00061EE7">
    <w:pPr>
      <w:spacing w:line="276" w:lineRule="auto"/>
      <w:jc w:val="center"/>
      <w:rPr>
        <w:rFonts w:ascii="Calibri Light" w:hAnsi="Calibri Light"/>
        <w:i/>
        <w:sz w:val="18"/>
        <w:szCs w:val="20"/>
      </w:rPr>
    </w:pPr>
    <w:r w:rsidRPr="00061EE7">
      <w:rPr>
        <w:rFonts w:ascii="Calibri Light" w:hAnsi="Calibri Light"/>
        <w:i/>
        <w:sz w:val="18"/>
        <w:szCs w:val="20"/>
      </w:rPr>
      <w:t>wysokość kapitału zakładowego 50.</w:t>
    </w:r>
    <w:r>
      <w:rPr>
        <w:rFonts w:ascii="Calibri Light" w:hAnsi="Calibri Light"/>
        <w:i/>
        <w:sz w:val="18"/>
        <w:szCs w:val="20"/>
      </w:rPr>
      <w:t>629.425</w:t>
    </w:r>
    <w:r w:rsidRPr="00061EE7">
      <w:rPr>
        <w:rFonts w:ascii="Calibri Light" w:hAnsi="Calibri Light"/>
        <w:i/>
        <w:sz w:val="18"/>
        <w:szCs w:val="20"/>
      </w:rPr>
      <w:t>,00</w:t>
    </w:r>
    <w:r>
      <w:rPr>
        <w:rFonts w:ascii="Calibri Light" w:hAnsi="Calibri Light"/>
        <w:i/>
        <w:sz w:val="18"/>
        <w:szCs w:val="20"/>
      </w:rPr>
      <w:t xml:space="preserve"> </w:t>
    </w:r>
    <w:r w:rsidRPr="00061EE7">
      <w:rPr>
        <w:rFonts w:ascii="Calibri Light" w:hAnsi="Calibri Light"/>
        <w:i/>
        <w:sz w:val="18"/>
        <w:szCs w:val="20"/>
      </w:rPr>
      <w:t>PLN</w:t>
    </w:r>
    <w:r>
      <w:rPr>
        <w:rFonts w:ascii="Calibri Light" w:hAnsi="Calibri Light"/>
        <w:i/>
        <w:sz w:val="18"/>
        <w:szCs w:val="20"/>
      </w:rPr>
      <w:t xml:space="preserve"> </w:t>
    </w:r>
  </w:p>
  <w:p w:rsidR="00285247" w:rsidRPr="00061EE7" w:rsidRDefault="00285247" w:rsidP="00061EE7">
    <w:pPr>
      <w:spacing w:line="276" w:lineRule="auto"/>
      <w:jc w:val="center"/>
      <w:rPr>
        <w:rFonts w:ascii="Calibri Light" w:hAnsi="Calibri Light"/>
        <w:i/>
        <w:sz w:val="18"/>
        <w:szCs w:val="20"/>
      </w:rPr>
    </w:pPr>
    <w:r w:rsidRPr="00061EE7">
      <w:rPr>
        <w:rFonts w:ascii="Calibri Light" w:hAnsi="Calibri Light"/>
        <w:i/>
        <w:sz w:val="18"/>
        <w:szCs w:val="20"/>
      </w:rPr>
      <w:t xml:space="preserve">udziałowcami </w:t>
    </w:r>
    <w:r>
      <w:rPr>
        <w:rFonts w:ascii="Calibri Light" w:hAnsi="Calibri Light"/>
        <w:i/>
        <w:sz w:val="18"/>
        <w:szCs w:val="20"/>
      </w:rPr>
      <w:t>S</w:t>
    </w:r>
    <w:r w:rsidRPr="00061EE7">
      <w:rPr>
        <w:rFonts w:ascii="Calibri Light" w:hAnsi="Calibri Light"/>
        <w:i/>
        <w:sz w:val="18"/>
        <w:szCs w:val="20"/>
      </w:rPr>
      <w:t>półki jest 20 samorządów</w:t>
    </w:r>
  </w:p>
  <w:p w:rsidR="00285247" w:rsidRPr="0042477A" w:rsidRDefault="001C7002" w:rsidP="0036156A">
    <w:pPr>
      <w:jc w:val="center"/>
      <w:rPr>
        <w:rFonts w:ascii="Calibri Light" w:hAnsi="Calibri Light"/>
        <w:sz w:val="20"/>
        <w:szCs w:val="20"/>
      </w:rPr>
    </w:pPr>
    <w:r w:rsidRPr="0042477A">
      <w:rPr>
        <w:rFonts w:ascii="Calibri Light" w:hAnsi="Calibri Light"/>
        <w:noProof/>
        <w:sz w:val="20"/>
        <w:szCs w:val="20"/>
      </w:rPr>
      <w:drawing>
        <wp:inline distT="0" distB="0" distL="0" distR="0">
          <wp:extent cx="895350" cy="21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0E" w:rsidRDefault="00421A0E" w:rsidP="00816173">
      <w:r>
        <w:separator/>
      </w:r>
    </w:p>
  </w:footnote>
  <w:footnote w:type="continuationSeparator" w:id="0">
    <w:p w:rsidR="00421A0E" w:rsidRDefault="00421A0E" w:rsidP="0081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47" w:rsidRPr="00ED19B9" w:rsidRDefault="001C7002" w:rsidP="001D26B9">
    <w:pPr>
      <w:pStyle w:val="Nagwek"/>
      <w:spacing w:line="276" w:lineRule="auto"/>
      <w:ind w:left="1843"/>
      <w:jc w:val="center"/>
      <w:rPr>
        <w:rFonts w:ascii="Calibri Light" w:hAnsi="Calibri Light"/>
        <w:b/>
        <w:sz w:val="28"/>
      </w:rPr>
    </w:pPr>
    <w:r w:rsidRPr="00ED19B9">
      <w:rPr>
        <w:b/>
        <w:noProof/>
        <w:sz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06730</wp:posOffset>
          </wp:positionH>
          <wp:positionV relativeFrom="paragraph">
            <wp:posOffset>-414655</wp:posOffset>
          </wp:positionV>
          <wp:extent cx="1722120" cy="1395730"/>
          <wp:effectExtent l="0" t="0" r="0" b="0"/>
          <wp:wrapNone/>
          <wp:docPr id="7" name="Obraz 7" descr="Now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w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247" w:rsidRPr="00ED19B9">
      <w:rPr>
        <w:rFonts w:ascii="Calibri Light" w:hAnsi="Calibri Light"/>
        <w:b/>
        <w:sz w:val="28"/>
      </w:rPr>
      <w:t>MIEJSKI ZAKŁAD OCZYSZCZANIA SP. Z O.O.</w:t>
    </w:r>
  </w:p>
  <w:p w:rsidR="00285247" w:rsidRPr="0042477A" w:rsidRDefault="00285247" w:rsidP="001D26B9">
    <w:pPr>
      <w:pStyle w:val="Nagwek"/>
      <w:spacing w:line="276" w:lineRule="auto"/>
      <w:ind w:left="1843"/>
      <w:jc w:val="center"/>
      <w:rPr>
        <w:rFonts w:ascii="Calibri Light" w:hAnsi="Calibri Light"/>
        <w:sz w:val="22"/>
      </w:rPr>
    </w:pPr>
    <w:r w:rsidRPr="0042477A">
      <w:rPr>
        <w:rFonts w:ascii="Calibri Light" w:hAnsi="Calibri Light"/>
        <w:sz w:val="22"/>
      </w:rPr>
      <w:t>64-100 Leszno, ul. Saperska 23</w:t>
    </w:r>
  </w:p>
  <w:p w:rsidR="00285247" w:rsidRDefault="00285247" w:rsidP="001D26B9">
    <w:pPr>
      <w:pStyle w:val="Nagwek"/>
      <w:tabs>
        <w:tab w:val="center" w:pos="5669"/>
      </w:tabs>
      <w:spacing w:line="276" w:lineRule="auto"/>
      <w:ind w:left="1843"/>
      <w:jc w:val="center"/>
      <w:rPr>
        <w:rFonts w:ascii="Calibri Light" w:hAnsi="Calibri Light"/>
        <w:sz w:val="22"/>
        <w:lang w:val="en-US"/>
      </w:rPr>
    </w:pPr>
    <w:r w:rsidRPr="0042477A">
      <w:rPr>
        <w:rFonts w:ascii="Calibri Light" w:hAnsi="Calibri Light"/>
        <w:sz w:val="22"/>
        <w:lang w:val="en-US"/>
      </w:rPr>
      <w:t>Tel. 65/529-90-96</w:t>
    </w:r>
    <w:r w:rsidR="001D26B9">
      <w:rPr>
        <w:rFonts w:ascii="Calibri Light" w:hAnsi="Calibri Light"/>
        <w:sz w:val="22"/>
        <w:lang w:val="en-US"/>
      </w:rPr>
      <w:t xml:space="preserve">, </w:t>
    </w:r>
    <w:r w:rsidRPr="0042477A">
      <w:rPr>
        <w:rFonts w:ascii="Calibri Light" w:hAnsi="Calibri Light"/>
        <w:sz w:val="22"/>
        <w:lang w:val="en-US"/>
      </w:rPr>
      <w:t xml:space="preserve">e-mail: </w:t>
    </w:r>
    <w:hyperlink r:id="rId2" w:history="1">
      <w:r w:rsidR="001D26B9" w:rsidRPr="00850F08">
        <w:rPr>
          <w:rStyle w:val="Hipercze"/>
          <w:rFonts w:ascii="Calibri Light" w:hAnsi="Calibri Light"/>
          <w:sz w:val="22"/>
          <w:lang w:val="en-US"/>
        </w:rPr>
        <w:t>poczta@mzoleszno.com.pl</w:t>
      </w:r>
    </w:hyperlink>
  </w:p>
  <w:p w:rsidR="001D26B9" w:rsidRPr="001D26B9" w:rsidRDefault="001D26B9" w:rsidP="001D26B9">
    <w:pPr>
      <w:pStyle w:val="Nagwek"/>
      <w:tabs>
        <w:tab w:val="center" w:pos="5669"/>
      </w:tabs>
      <w:spacing w:line="276" w:lineRule="auto"/>
      <w:ind w:left="1843"/>
      <w:jc w:val="center"/>
      <w:rPr>
        <w:rFonts w:ascii="Calibri Light" w:hAnsi="Calibri Light"/>
        <w:sz w:val="22"/>
        <w:lang w:val="en-US"/>
      </w:rPr>
    </w:pPr>
    <w:r w:rsidRPr="001D26B9">
      <w:rPr>
        <w:rFonts w:ascii="Calibri Light" w:hAnsi="Calibri Light"/>
        <w:sz w:val="22"/>
        <w:lang w:val="en-US"/>
      </w:rPr>
      <w:t>www.mzoleszno.com.pl</w:t>
    </w:r>
  </w:p>
  <w:p w:rsidR="00285247" w:rsidRPr="0042477A" w:rsidRDefault="001C7002" w:rsidP="0042477A">
    <w:pPr>
      <w:pStyle w:val="Nagwek"/>
      <w:spacing w:line="276" w:lineRule="auto"/>
      <w:ind w:left="2268"/>
      <w:rPr>
        <w:rFonts w:ascii="Calibri Light" w:hAnsi="Calibri Light"/>
        <w:sz w:val="22"/>
        <w:lang w:val="en-US"/>
      </w:rPr>
    </w:pPr>
    <w:r>
      <w:rPr>
        <w:rFonts w:ascii="Calibri Light" w:hAnsi="Calibri Light"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133350</wp:posOffset>
              </wp:positionV>
              <wp:extent cx="7543800" cy="9525"/>
              <wp:effectExtent l="13970" t="9525" r="14605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AD4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96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70.9pt;margin-top:10.5pt;width:594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" strokecolor="#70ad47" strokeweight="1pt">
              <v:shadow color="#3756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241"/>
    <w:multiLevelType w:val="hybridMultilevel"/>
    <w:tmpl w:val="1862B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7F28"/>
    <w:multiLevelType w:val="hybridMultilevel"/>
    <w:tmpl w:val="FF7A740C"/>
    <w:lvl w:ilvl="0" w:tplc="34D42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72CB"/>
    <w:multiLevelType w:val="hybridMultilevel"/>
    <w:tmpl w:val="8EC6B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F06"/>
    <w:multiLevelType w:val="hybridMultilevel"/>
    <w:tmpl w:val="1506D3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6A71"/>
    <w:multiLevelType w:val="hybridMultilevel"/>
    <w:tmpl w:val="FCCC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4B12"/>
    <w:multiLevelType w:val="hybridMultilevel"/>
    <w:tmpl w:val="CBD8997E"/>
    <w:lvl w:ilvl="0" w:tplc="1258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825"/>
    <w:multiLevelType w:val="hybridMultilevel"/>
    <w:tmpl w:val="0644A0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BD796F"/>
    <w:multiLevelType w:val="hybridMultilevel"/>
    <w:tmpl w:val="B506407E"/>
    <w:lvl w:ilvl="0" w:tplc="7D84A3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3711A3"/>
    <w:multiLevelType w:val="hybridMultilevel"/>
    <w:tmpl w:val="E320DB18"/>
    <w:lvl w:ilvl="0" w:tplc="FE049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50B0C"/>
    <w:multiLevelType w:val="hybridMultilevel"/>
    <w:tmpl w:val="865CE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F3365"/>
    <w:multiLevelType w:val="hybridMultilevel"/>
    <w:tmpl w:val="B0D42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F7019"/>
    <w:multiLevelType w:val="hybridMultilevel"/>
    <w:tmpl w:val="61E89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E00D00"/>
    <w:multiLevelType w:val="hybridMultilevel"/>
    <w:tmpl w:val="D9E4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C48D9"/>
    <w:multiLevelType w:val="hybridMultilevel"/>
    <w:tmpl w:val="0B62F318"/>
    <w:lvl w:ilvl="0" w:tplc="B5C4B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4466D9"/>
    <w:multiLevelType w:val="hybridMultilevel"/>
    <w:tmpl w:val="B2607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67088"/>
    <w:multiLevelType w:val="hybridMultilevel"/>
    <w:tmpl w:val="EE46B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B3DC8"/>
    <w:multiLevelType w:val="hybridMultilevel"/>
    <w:tmpl w:val="A2C04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0"/>
  </w:num>
  <w:num w:numId="8">
    <w:abstractNumId w:val="15"/>
  </w:num>
  <w:num w:numId="9">
    <w:abstractNumId w:val="12"/>
  </w:num>
  <w:num w:numId="10">
    <w:abstractNumId w:val="4"/>
  </w:num>
  <w:num w:numId="11">
    <w:abstractNumId w:val="9"/>
  </w:num>
  <w:num w:numId="12">
    <w:abstractNumId w:val="8"/>
  </w:num>
  <w:num w:numId="13">
    <w:abstractNumId w:val="16"/>
  </w:num>
  <w:num w:numId="14">
    <w:abstractNumId w:val="11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5F"/>
    <w:rsid w:val="00020483"/>
    <w:rsid w:val="00044A4F"/>
    <w:rsid w:val="0004653E"/>
    <w:rsid w:val="00047042"/>
    <w:rsid w:val="00057CEF"/>
    <w:rsid w:val="00061EE7"/>
    <w:rsid w:val="0006354E"/>
    <w:rsid w:val="00071958"/>
    <w:rsid w:val="00097E83"/>
    <w:rsid w:val="000B74CD"/>
    <w:rsid w:val="000C2CAC"/>
    <w:rsid w:val="000C4652"/>
    <w:rsid w:val="000C46EC"/>
    <w:rsid w:val="000C65B1"/>
    <w:rsid w:val="001009C4"/>
    <w:rsid w:val="0010658A"/>
    <w:rsid w:val="00106EDB"/>
    <w:rsid w:val="00112FCD"/>
    <w:rsid w:val="00123CF0"/>
    <w:rsid w:val="0013353B"/>
    <w:rsid w:val="0015370B"/>
    <w:rsid w:val="00153792"/>
    <w:rsid w:val="001738E9"/>
    <w:rsid w:val="001849E4"/>
    <w:rsid w:val="001C191E"/>
    <w:rsid w:val="001C7002"/>
    <w:rsid w:val="001D26B9"/>
    <w:rsid w:val="001E3506"/>
    <w:rsid w:val="001F586D"/>
    <w:rsid w:val="00206DD1"/>
    <w:rsid w:val="00207B74"/>
    <w:rsid w:val="002229CA"/>
    <w:rsid w:val="00223D16"/>
    <w:rsid w:val="0022559A"/>
    <w:rsid w:val="0022755D"/>
    <w:rsid w:val="00247D22"/>
    <w:rsid w:val="00247F8C"/>
    <w:rsid w:val="00261014"/>
    <w:rsid w:val="00265344"/>
    <w:rsid w:val="00265D0D"/>
    <w:rsid w:val="002712C9"/>
    <w:rsid w:val="00285247"/>
    <w:rsid w:val="002860B5"/>
    <w:rsid w:val="002873E0"/>
    <w:rsid w:val="002A1557"/>
    <w:rsid w:val="002B152B"/>
    <w:rsid w:val="002B3598"/>
    <w:rsid w:val="002B7C9B"/>
    <w:rsid w:val="00320EDA"/>
    <w:rsid w:val="00325222"/>
    <w:rsid w:val="00330EDC"/>
    <w:rsid w:val="00342C65"/>
    <w:rsid w:val="003562E4"/>
    <w:rsid w:val="0036156A"/>
    <w:rsid w:val="0036538A"/>
    <w:rsid w:val="00372240"/>
    <w:rsid w:val="003C5832"/>
    <w:rsid w:val="003D19F3"/>
    <w:rsid w:val="003D2A8A"/>
    <w:rsid w:val="00421A0E"/>
    <w:rsid w:val="0042477A"/>
    <w:rsid w:val="00425F2C"/>
    <w:rsid w:val="00427604"/>
    <w:rsid w:val="0044475C"/>
    <w:rsid w:val="00465353"/>
    <w:rsid w:val="004779C9"/>
    <w:rsid w:val="0048767E"/>
    <w:rsid w:val="00494B3F"/>
    <w:rsid w:val="00496E7F"/>
    <w:rsid w:val="00497D61"/>
    <w:rsid w:val="004A08AF"/>
    <w:rsid w:val="004A6E97"/>
    <w:rsid w:val="004B0252"/>
    <w:rsid w:val="004B543D"/>
    <w:rsid w:val="004F62FB"/>
    <w:rsid w:val="00517026"/>
    <w:rsid w:val="005204DB"/>
    <w:rsid w:val="00522D65"/>
    <w:rsid w:val="00523243"/>
    <w:rsid w:val="00552907"/>
    <w:rsid w:val="00556D5E"/>
    <w:rsid w:val="00557E57"/>
    <w:rsid w:val="0057292D"/>
    <w:rsid w:val="0057612D"/>
    <w:rsid w:val="005A270C"/>
    <w:rsid w:val="005A398D"/>
    <w:rsid w:val="005A6363"/>
    <w:rsid w:val="005B14CA"/>
    <w:rsid w:val="005D2078"/>
    <w:rsid w:val="005D2816"/>
    <w:rsid w:val="00605511"/>
    <w:rsid w:val="00607AFB"/>
    <w:rsid w:val="00653BD0"/>
    <w:rsid w:val="00660D34"/>
    <w:rsid w:val="00665993"/>
    <w:rsid w:val="0066723B"/>
    <w:rsid w:val="006831B8"/>
    <w:rsid w:val="006A154B"/>
    <w:rsid w:val="006B3EB9"/>
    <w:rsid w:val="006C1005"/>
    <w:rsid w:val="006C24B8"/>
    <w:rsid w:val="006D0B9E"/>
    <w:rsid w:val="006F1D5F"/>
    <w:rsid w:val="00701442"/>
    <w:rsid w:val="007606FC"/>
    <w:rsid w:val="007A26FF"/>
    <w:rsid w:val="007A7427"/>
    <w:rsid w:val="007B0DF1"/>
    <w:rsid w:val="007B21F7"/>
    <w:rsid w:val="007B23A7"/>
    <w:rsid w:val="007C242B"/>
    <w:rsid w:val="007D590C"/>
    <w:rsid w:val="007E4207"/>
    <w:rsid w:val="00805F77"/>
    <w:rsid w:val="00811299"/>
    <w:rsid w:val="00811FBD"/>
    <w:rsid w:val="00816173"/>
    <w:rsid w:val="00823AFA"/>
    <w:rsid w:val="00850EF0"/>
    <w:rsid w:val="00871E6E"/>
    <w:rsid w:val="008762E5"/>
    <w:rsid w:val="0088613B"/>
    <w:rsid w:val="00894B42"/>
    <w:rsid w:val="008B3EA5"/>
    <w:rsid w:val="008E6ED6"/>
    <w:rsid w:val="008F0B7E"/>
    <w:rsid w:val="008F6261"/>
    <w:rsid w:val="008F723C"/>
    <w:rsid w:val="008F7FAE"/>
    <w:rsid w:val="009029DF"/>
    <w:rsid w:val="00943548"/>
    <w:rsid w:val="00960EFD"/>
    <w:rsid w:val="009612A1"/>
    <w:rsid w:val="00971D5D"/>
    <w:rsid w:val="00972451"/>
    <w:rsid w:val="009730B2"/>
    <w:rsid w:val="00992BD2"/>
    <w:rsid w:val="009A340D"/>
    <w:rsid w:val="009A5666"/>
    <w:rsid w:val="009A5A6B"/>
    <w:rsid w:val="009B1B7D"/>
    <w:rsid w:val="009B727F"/>
    <w:rsid w:val="009B7441"/>
    <w:rsid w:val="009B796D"/>
    <w:rsid w:val="009E1630"/>
    <w:rsid w:val="00A106E2"/>
    <w:rsid w:val="00A13C8F"/>
    <w:rsid w:val="00A179EF"/>
    <w:rsid w:val="00A214FF"/>
    <w:rsid w:val="00A31CE2"/>
    <w:rsid w:val="00A5329C"/>
    <w:rsid w:val="00A55A81"/>
    <w:rsid w:val="00A62F34"/>
    <w:rsid w:val="00A64058"/>
    <w:rsid w:val="00A740EE"/>
    <w:rsid w:val="00A8444B"/>
    <w:rsid w:val="00AB38CC"/>
    <w:rsid w:val="00AC0175"/>
    <w:rsid w:val="00AF3F50"/>
    <w:rsid w:val="00B04387"/>
    <w:rsid w:val="00B24840"/>
    <w:rsid w:val="00B26E12"/>
    <w:rsid w:val="00B32F47"/>
    <w:rsid w:val="00B429EA"/>
    <w:rsid w:val="00B4745F"/>
    <w:rsid w:val="00B518AB"/>
    <w:rsid w:val="00B51B24"/>
    <w:rsid w:val="00BA257B"/>
    <w:rsid w:val="00BC7EF1"/>
    <w:rsid w:val="00BD6753"/>
    <w:rsid w:val="00C0085E"/>
    <w:rsid w:val="00C040E7"/>
    <w:rsid w:val="00C13739"/>
    <w:rsid w:val="00C506AD"/>
    <w:rsid w:val="00C5539D"/>
    <w:rsid w:val="00C7217F"/>
    <w:rsid w:val="00C86B79"/>
    <w:rsid w:val="00C8752F"/>
    <w:rsid w:val="00CA0C39"/>
    <w:rsid w:val="00CD781F"/>
    <w:rsid w:val="00CF0900"/>
    <w:rsid w:val="00CF3108"/>
    <w:rsid w:val="00CF77CB"/>
    <w:rsid w:val="00D212E0"/>
    <w:rsid w:val="00D22E60"/>
    <w:rsid w:val="00D234F9"/>
    <w:rsid w:val="00D248CD"/>
    <w:rsid w:val="00D34AB3"/>
    <w:rsid w:val="00D42A52"/>
    <w:rsid w:val="00D5373D"/>
    <w:rsid w:val="00D61A74"/>
    <w:rsid w:val="00D66097"/>
    <w:rsid w:val="00D67A02"/>
    <w:rsid w:val="00D7495F"/>
    <w:rsid w:val="00D77F27"/>
    <w:rsid w:val="00D81990"/>
    <w:rsid w:val="00D83E95"/>
    <w:rsid w:val="00D87E31"/>
    <w:rsid w:val="00DB56AF"/>
    <w:rsid w:val="00DC6D2C"/>
    <w:rsid w:val="00DD2957"/>
    <w:rsid w:val="00DE2489"/>
    <w:rsid w:val="00E013D0"/>
    <w:rsid w:val="00E03A7B"/>
    <w:rsid w:val="00E25540"/>
    <w:rsid w:val="00E32D34"/>
    <w:rsid w:val="00E46D92"/>
    <w:rsid w:val="00E52A2F"/>
    <w:rsid w:val="00E53395"/>
    <w:rsid w:val="00E92041"/>
    <w:rsid w:val="00EB00BA"/>
    <w:rsid w:val="00EB7169"/>
    <w:rsid w:val="00ED19B9"/>
    <w:rsid w:val="00EF0588"/>
    <w:rsid w:val="00F36700"/>
    <w:rsid w:val="00F41E21"/>
    <w:rsid w:val="00F42A9E"/>
    <w:rsid w:val="00F54C9E"/>
    <w:rsid w:val="00F6153C"/>
    <w:rsid w:val="00F64653"/>
    <w:rsid w:val="00F85111"/>
    <w:rsid w:val="00F914BF"/>
    <w:rsid w:val="00FC22C0"/>
    <w:rsid w:val="00FC615D"/>
    <w:rsid w:val="00FD3FFF"/>
    <w:rsid w:val="00FD515A"/>
    <w:rsid w:val="00FE4B4D"/>
    <w:rsid w:val="00FE58F5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0EC417"/>
  <w15:chartTrackingRefBased/>
  <w15:docId w15:val="{05430AA5-B505-496A-86A1-FD84E92D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5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7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7495F"/>
    <w:rPr>
      <w:color w:val="0000FF"/>
      <w:u w:val="single"/>
    </w:rPr>
  </w:style>
  <w:style w:type="paragraph" w:styleId="Stopka">
    <w:name w:val="footer"/>
    <w:basedOn w:val="Normalny"/>
    <w:rsid w:val="00D7495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112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E71AB"/>
  </w:style>
  <w:style w:type="paragraph" w:styleId="Tytu">
    <w:name w:val="Title"/>
    <w:basedOn w:val="Normalny"/>
    <w:qFormat/>
    <w:rsid w:val="0010658A"/>
    <w:pPr>
      <w:jc w:val="center"/>
    </w:pPr>
    <w:rPr>
      <w:b/>
      <w:bCs/>
      <w:u w:val="single"/>
    </w:rPr>
  </w:style>
  <w:style w:type="paragraph" w:styleId="Tekstdymka">
    <w:name w:val="Balloon Text"/>
    <w:basedOn w:val="Normalny"/>
    <w:link w:val="TekstdymkaZnak"/>
    <w:rsid w:val="00F42A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A9E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2B152B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660D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0D34"/>
  </w:style>
  <w:style w:type="character" w:styleId="Odwoanieprzypisukocowego">
    <w:name w:val="endnote reference"/>
    <w:basedOn w:val="Domylnaczcionkaakapitu"/>
    <w:rsid w:val="00660D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1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czta@mzoleszno.com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4E5E-0068-4C45-A5C8-A30C5AC8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923</CharactersWithSpaces>
  <SharedDoc>false</SharedDoc>
  <HLinks>
    <vt:vector size="6" baseType="variant"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mailto:poczta@mzolesz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</dc:creator>
  <cp:keywords/>
  <cp:lastModifiedBy>Sandra Urbaniak</cp:lastModifiedBy>
  <cp:revision>3</cp:revision>
  <cp:lastPrinted>2022-01-20T11:54:00Z</cp:lastPrinted>
  <dcterms:created xsi:type="dcterms:W3CDTF">2022-05-11T08:22:00Z</dcterms:created>
  <dcterms:modified xsi:type="dcterms:W3CDTF">2022-05-20T06:05:00Z</dcterms:modified>
</cp:coreProperties>
</file>